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3025D7" w:rsidTr="00F0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3025D7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3025D7" w:rsidTr="00F03277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6B506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REACT-JS</w:t>
            </w:r>
            <w:r w:rsidR="009E580A"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-V21-3</w:t>
            </w:r>
            <w:r w:rsidR="00A82C09"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</w:tcPr>
          <w:p w:rsidR="00EE6C93" w:rsidRPr="003025D7" w:rsidRDefault="0072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8</w:t>
            </w:r>
          </w:p>
        </w:tc>
      </w:tr>
    </w:tbl>
    <w:p w:rsidR="00EE6C93" w:rsidRPr="003025D7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A2338B" w:rsidRPr="003025D7" w:rsidRDefault="00C35083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JS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enter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ungg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hasil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C35083" w:rsidRPr="003025D7" w:rsidRDefault="00C35083" w:rsidP="00C35083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</w:pPr>
      <w:proofErr w:type="gramStart"/>
      <w:r w:rsidRPr="003025D7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yarn</w:t>
      </w:r>
      <w:proofErr w:type="gramEnd"/>
      <w:r w:rsidRPr="003025D7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 xml:space="preserve"> create react-app my-app</w:t>
      </w:r>
    </w:p>
    <w:p w:rsidR="0061785A" w:rsidRPr="003025D7" w:rsidRDefault="0061785A" w:rsidP="00C35083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1785A" w:rsidRPr="003025D7" w:rsidRDefault="009E580A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yal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jalank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aren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fungsi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XAMPP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host.</w:t>
      </w:r>
    </w:p>
    <w:p w:rsidR="009E580A" w:rsidRPr="003025D7" w:rsidRDefault="009E580A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yal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 w:rsidR="00F03277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03277" w:rsidRPr="003025D7"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yarn start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enter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ungg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hingg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browser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bu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r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9E580A" w:rsidRPr="003025D7" w:rsidRDefault="009E580A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install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9E580A" w:rsidRPr="003025D7" w:rsidRDefault="009E580A" w:rsidP="009E580A">
      <w:pPr>
        <w:pStyle w:val="ListParagraph"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ranklin Gothic Book" w:eastAsia="Times New Roman" w:hAnsi="Franklin Gothic Book" w:cs="Courier New"/>
          <w:color w:val="FFFFFF"/>
          <w:sz w:val="28"/>
          <w:szCs w:val="28"/>
        </w:rPr>
      </w:pPr>
      <w:proofErr w:type="gramStart"/>
      <w:r w:rsidRPr="003025D7">
        <w:rPr>
          <w:rFonts w:ascii="Franklin Gothic Book" w:eastAsia="Times New Roman" w:hAnsi="Franklin Gothic Book" w:cs="Courier New"/>
          <w:color w:val="C5A5C5"/>
          <w:sz w:val="28"/>
          <w:szCs w:val="28"/>
        </w:rPr>
        <w:t>import</w:t>
      </w:r>
      <w:proofErr w:type="gramEnd"/>
      <w:r w:rsidRPr="003025D7">
        <w:rPr>
          <w:rFonts w:ascii="Franklin Gothic Book" w:eastAsia="Times New Roman" w:hAnsi="Franklin Gothic Book" w:cs="Courier New"/>
          <w:color w:val="FFFFFF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Courier New"/>
          <w:color w:val="8DC891"/>
          <w:sz w:val="28"/>
          <w:szCs w:val="28"/>
        </w:rPr>
        <w:t>'bootstrap/</w:t>
      </w:r>
      <w:proofErr w:type="spellStart"/>
      <w:r w:rsidRPr="003025D7">
        <w:rPr>
          <w:rFonts w:ascii="Franklin Gothic Book" w:eastAsia="Times New Roman" w:hAnsi="Franklin Gothic Book" w:cs="Courier New"/>
          <w:color w:val="8DC891"/>
          <w:sz w:val="28"/>
          <w:szCs w:val="28"/>
        </w:rPr>
        <w:t>dist</w:t>
      </w:r>
      <w:proofErr w:type="spellEnd"/>
      <w:r w:rsidRPr="003025D7">
        <w:rPr>
          <w:rFonts w:ascii="Franklin Gothic Book" w:eastAsia="Times New Roman" w:hAnsi="Franklin Gothic Book" w:cs="Courier New"/>
          <w:color w:val="8DC891"/>
          <w:sz w:val="28"/>
          <w:szCs w:val="28"/>
        </w:rPr>
        <w:t>/</w:t>
      </w:r>
      <w:proofErr w:type="spellStart"/>
      <w:r w:rsidRPr="003025D7">
        <w:rPr>
          <w:rFonts w:ascii="Franklin Gothic Book" w:eastAsia="Times New Roman" w:hAnsi="Franklin Gothic Book" w:cs="Courier New"/>
          <w:color w:val="8DC891"/>
          <w:sz w:val="28"/>
          <w:szCs w:val="28"/>
        </w:rPr>
        <w:t>css</w:t>
      </w:r>
      <w:proofErr w:type="spellEnd"/>
      <w:r w:rsidRPr="003025D7">
        <w:rPr>
          <w:rFonts w:ascii="Franklin Gothic Book" w:eastAsia="Times New Roman" w:hAnsi="Franklin Gothic Book" w:cs="Courier New"/>
          <w:color w:val="8DC891"/>
          <w:sz w:val="28"/>
          <w:szCs w:val="28"/>
        </w:rPr>
        <w:t>/bootstrap.min.css'</w:t>
      </w:r>
      <w:r w:rsidRPr="003025D7">
        <w:rPr>
          <w:rFonts w:ascii="Franklin Gothic Book" w:eastAsia="Times New Roman" w:hAnsi="Franklin Gothic Book" w:cs="Courier New"/>
          <w:color w:val="5FB3B3"/>
          <w:sz w:val="28"/>
          <w:szCs w:val="28"/>
        </w:rPr>
        <w:t>;</w:t>
      </w:r>
    </w:p>
    <w:p w:rsidR="00F03277" w:rsidRPr="003025D7" w:rsidRDefault="00F03277" w:rsidP="00F03277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F03277" w:rsidRPr="003025D7" w:rsidRDefault="00F03277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tel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import bootstrap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bu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browser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n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pun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osi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element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ub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rti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hasi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s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a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ub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ce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routes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9E580A" w:rsidRPr="003025D7" w:rsidRDefault="009E580A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Kita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ce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pak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bootstrap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install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nar-ben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insta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03277"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03277" w:rsidRPr="003025D7">
        <w:rPr>
          <w:rFonts w:ascii="Franklin Gothic Book" w:eastAsia="Adobe Fangsong Std R" w:hAnsi="Franklin Gothic Book" w:cs="Adobe Fangsong Std R"/>
          <w:sz w:val="28"/>
          <w:szCs w:val="28"/>
        </w:rPr>
        <w:t>da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bu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lder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node_modules</w:t>
      </w:r>
      <w:proofErr w:type="spellEnd"/>
      <w:r w:rsidRPr="003025D7">
        <w:rPr>
          <w:rFonts w:ascii="Franklin Gothic Book" w:eastAsia="Adobe Fangsong Std R" w:hAnsi="Franklin Gothic Book" w:cs="Adobe Fangsong Std R"/>
          <w:color w:val="7030A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</w:t>
      </w:r>
      <w:r w:rsidR="00F03277" w:rsidRPr="003025D7">
        <w:rPr>
          <w:rFonts w:ascii="Franklin Gothic Book" w:eastAsia="Adobe Fangsong Std R" w:hAnsi="Franklin Gothic Book" w:cs="Adobe Fangsong Std R"/>
          <w:sz w:val="28"/>
          <w:szCs w:val="28"/>
        </w:rPr>
        <w:t>r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lder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nam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bootstrap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insta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277B4C" w:rsidRPr="003025D7" w:rsidRDefault="00277B4C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rapi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di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ki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kejap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okume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lok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rapi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an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document.</w:t>
      </w:r>
    </w:p>
    <w:p w:rsidR="009E580A" w:rsidRPr="003025D7" w:rsidRDefault="00F03277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kara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misal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tag </w:t>
      </w:r>
      <w:r w:rsidR="00CB31FA"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&lt;Front /&gt;</w:t>
      </w:r>
      <w:r w:rsidR="00CB31FA" w:rsidRPr="003025D7">
        <w:rPr>
          <w:rFonts w:ascii="Franklin Gothic Book" w:eastAsia="Adobe Fangsong Std R" w:hAnsi="Franklin Gothic Book" w:cs="Adobe Fangsong Std R"/>
          <w:color w:val="7030A0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artinya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proofErr w:type="gram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</w:t>
      </w:r>
      <w:r w:rsidR="00CB31FA"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&lt;Front&gt;&lt;/Front&gt;,</w:t>
      </w:r>
      <w:r w:rsidR="00CB31FA" w:rsidRPr="003025D7">
        <w:rPr>
          <w:rFonts w:ascii="Franklin Gothic Book" w:eastAsia="Adobe Fangsong Std R" w:hAnsi="Franklin Gothic Book" w:cs="Adobe Fangsong Std R"/>
          <w:color w:val="7030A0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penyederhanaan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proofErr w:type="gram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proofErr w:type="gram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tampilan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coding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terlihat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 w:rsidR="00CB31FA"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imple.</w:t>
      </w:r>
    </w:p>
    <w:p w:rsidR="00CB31FA" w:rsidRPr="003025D7" w:rsidRDefault="006C2D4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kara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ur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‘as’ ,</w:t>
      </w:r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missal {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BrowserRouter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 xml:space="preserve"> as Router, Route}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aren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berbed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nulisan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bed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{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BrowserRouter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, Routes, Route}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anggil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har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elemen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rowserRoute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9E580A" w:rsidRPr="003025D7" w:rsidRDefault="00277B4C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onver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di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mul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be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html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be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JSX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nippets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install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ingga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lok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ingin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an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convert HTML to JSX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277B4C" w:rsidRPr="003025D7" w:rsidRDefault="000B6E54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reac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6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g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erlu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seRouterMatc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anp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sert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lash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B6E54" w:rsidRPr="003025D7" w:rsidRDefault="000B6E54" w:rsidP="000B6E54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lt;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Link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EE6DFF"/>
          <w:sz w:val="28"/>
          <w:szCs w:val="28"/>
        </w:rPr>
        <w:t>to</w:t>
      </w:r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proofErr w:type="spellStart"/>
      <w:r w:rsidRPr="003025D7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kategori</w:t>
      </w:r>
      <w:proofErr w:type="spellEnd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&gt;</w:t>
      </w:r>
    </w:p>
    <w:p w:rsidR="000B6E54" w:rsidRPr="003025D7" w:rsidRDefault="000B6E54" w:rsidP="000B6E54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E580A" w:rsidRPr="003025D7" w:rsidRDefault="000B6E54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and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parent routes di reac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6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imp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lash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nta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 xml:space="preserve">( /*)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sampi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aen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s.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B6E54" w:rsidRPr="003025D7" w:rsidRDefault="000B6E54" w:rsidP="000B6E54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lt;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Route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EE6DFF"/>
          <w:sz w:val="28"/>
          <w:szCs w:val="28"/>
        </w:rPr>
        <w:t>path</w:t>
      </w:r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r w:rsidRPr="003025D7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admin/*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' </w:t>
      </w:r>
      <w:r w:rsidRPr="003025D7">
        <w:rPr>
          <w:rFonts w:ascii="Franklin Gothic Book" w:eastAsia="Times New Roman" w:hAnsi="Franklin Gothic Book" w:cs="Times New Roman"/>
          <w:color w:val="EE6DFF"/>
          <w:sz w:val="28"/>
          <w:szCs w:val="28"/>
        </w:rPr>
        <w:t>element</w:t>
      </w:r>
      <w:proofErr w:type="gramStart"/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  <w:proofErr w:type="gramEnd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lt;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Back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/&gt;} /&gt;</w:t>
      </w:r>
    </w:p>
    <w:p w:rsidR="000B6E54" w:rsidRPr="003025D7" w:rsidRDefault="000B6E54" w:rsidP="000B6E54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E580A" w:rsidRPr="003025D7" w:rsidRDefault="00BF1B07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6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witch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witch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uncu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error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ganti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s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BF1B07" w:rsidRPr="003025D7" w:rsidRDefault="00BF1B07" w:rsidP="00BF1B07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lt;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Routes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gt;&lt;/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Routes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gt;</w:t>
      </w:r>
    </w:p>
    <w:p w:rsidR="00BF1B07" w:rsidRPr="003025D7" w:rsidRDefault="00BF1B07" w:rsidP="00BF1B07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B6E54" w:rsidRPr="003025D7" w:rsidRDefault="002673EB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nested routes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onsep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tam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parent routes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children routes, children routes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ad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parent routes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tandah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lash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nta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025D7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 xml:space="preserve">( /*) </w:t>
      </w: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jelas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2673EB" w:rsidRPr="003025D7" w:rsidRDefault="009E311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avb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t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ilih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avb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ba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uj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impor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abungkan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rcaba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if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</w:p>
    <w:p w:rsidR="009E3110" w:rsidRPr="003025D7" w:rsidRDefault="009E3110" w:rsidP="009E311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gramStart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if</w:t>
      </w:r>
      <w:proofErr w:type="gram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(</w:t>
      </w:r>
      <w:proofErr w:type="spellStart"/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isi</w:t>
      </w:r>
      <w:proofErr w:type="spellEnd"/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==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proofErr w:type="spellStart"/>
      <w:r w:rsidRPr="003025D7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kategori</w:t>
      </w:r>
      <w:proofErr w:type="spellEnd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)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</w:p>
    <w:p w:rsidR="009E3110" w:rsidRPr="003025D7" w:rsidRDefault="009E3110" w:rsidP="009E311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        </w:t>
      </w:r>
      <w:proofErr w:type="spellStart"/>
      <w:proofErr w:type="gramStart"/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tampil</w:t>
      </w:r>
      <w:proofErr w:type="spellEnd"/>
      <w:proofErr w:type="gram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lt;</w:t>
      </w:r>
      <w:proofErr w:type="spellStart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Kategori</w:t>
      </w:r>
      <w:proofErr w:type="spellEnd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/&gt;</w:t>
      </w:r>
    </w:p>
    <w:p w:rsidR="009E3110" w:rsidRPr="003025D7" w:rsidRDefault="009E3110" w:rsidP="009E311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   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}</w:t>
      </w:r>
    </w:p>
    <w:p w:rsidR="009E3110" w:rsidRPr="003025D7" w:rsidRDefault="009E3110" w:rsidP="009E3110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B6E54" w:rsidRPr="003025D7" w:rsidRDefault="003025D7" w:rsidP="003025D7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mbuat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butu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nti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ampu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ariabe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perbaru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-se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3025D7" w:rsidRPr="003025D7" w:rsidRDefault="003025D7" w:rsidP="003025D7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spellStart"/>
      <w:proofErr w:type="gramStart"/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const</w:t>
      </w:r>
      <w:proofErr w:type="spellEnd"/>
      <w:proofErr w:type="gram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[</w:t>
      </w:r>
      <w:proofErr w:type="spellStart"/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isi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setIsi</w:t>
      </w:r>
      <w:proofErr w:type="spell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]</w:t>
      </w:r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useState</w:t>
      </w:r>
      <w:proofErr w:type="spell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[])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3025D7" w:rsidRPr="003025D7" w:rsidRDefault="003025D7" w:rsidP="003025D7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B6E54" w:rsidRDefault="0085011D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85011D">
        <w:rPr>
          <w:rFonts w:ascii="Franklin Gothic Book" w:eastAsia="Adobe Fangsong Std R" w:hAnsi="Franklin Gothic Book" w:cs="Adobe Fangsong Std R"/>
          <w:i/>
          <w:sz w:val="28"/>
          <w:szCs w:val="28"/>
        </w:rPr>
        <w:t>hook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Eff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(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fetc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85011D" w:rsidRPr="0085011D" w:rsidRDefault="0085011D" w:rsidP="0085011D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spellStart"/>
      <w:proofErr w:type="gramStart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useEffect</w:t>
      </w:r>
      <w:proofErr w:type="spellEnd"/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</w:t>
      </w:r>
      <w:proofErr w:type="gramEnd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()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&gt;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</w:p>
    <w:p w:rsidR="0085011D" w:rsidRPr="0085011D" w:rsidRDefault="0085011D" w:rsidP="0085011D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        </w:t>
      </w:r>
      <w:proofErr w:type="spellStart"/>
      <w:proofErr w:type="gramStart"/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async</w:t>
      </w:r>
      <w:proofErr w:type="spellEnd"/>
      <w:proofErr w:type="gramEnd"/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function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fetchData</w:t>
      </w:r>
      <w:proofErr w:type="spellEnd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()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</w:p>
    <w:p w:rsidR="0085011D" w:rsidRPr="0085011D" w:rsidRDefault="0085011D" w:rsidP="0085011D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            </w:t>
      </w:r>
      <w:proofErr w:type="spellStart"/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const</w:t>
      </w:r>
      <w:proofErr w:type="spellEnd"/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request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await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proofErr w:type="gramStart"/>
      <w:r w:rsidRPr="0085011D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link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get</w:t>
      </w:r>
      <w:proofErr w:type="spellEnd"/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</w:t>
      </w:r>
      <w:proofErr w:type="gramEnd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r w:rsidRPr="0085011D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/</w:t>
      </w:r>
      <w:proofErr w:type="spellStart"/>
      <w:r w:rsidRPr="0085011D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kategori</w:t>
      </w:r>
      <w:proofErr w:type="spellEnd"/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r w:rsidRPr="0085011D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)</w:t>
      </w:r>
      <w:r w:rsidRPr="0085011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  <w:r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}}</w:t>
      </w:r>
    </w:p>
    <w:p w:rsidR="0085011D" w:rsidRPr="003025D7" w:rsidRDefault="0085011D" w:rsidP="0085011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B6E54" w:rsidRPr="003025D7" w:rsidRDefault="0085011D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itu</w:t>
      </w:r>
      <w:r w:rsidR="002C5A23">
        <w:rPr>
          <w:rFonts w:ascii="Franklin Gothic Book" w:eastAsia="Adobe Fangsong Std R" w:hAnsi="Franklin Gothic Book" w:cs="Adobe Fangsong Std R"/>
          <w:sz w:val="28"/>
          <w:szCs w:val="28"/>
        </w:rPr>
        <w:t>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sync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sali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hub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ung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sync</w:t>
      </w:r>
      <w:proofErr w:type="spellEnd"/>
      <w:r w:rsidR="002C5A23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BF1B07" w:rsidRDefault="002C5A23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i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kseku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asynchronou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es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2C5A23" w:rsidRDefault="000E1F07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-hook-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</w:p>
    <w:p w:rsidR="000E1F07" w:rsidRPr="000E1F07" w:rsidRDefault="000E1F07" w:rsidP="000E1F07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gramStart"/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import</w:t>
      </w:r>
      <w:proofErr w:type="gramEnd"/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0E1F0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useForm</w:t>
      </w:r>
      <w:proofErr w:type="spellEnd"/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}</w:t>
      </w:r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from</w:t>
      </w:r>
      <w:r w:rsidRPr="000E1F0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r w:rsidRPr="000E1F07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react-hook-form</w:t>
      </w:r>
      <w:r w:rsidRPr="000E1F0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;</w:t>
      </w:r>
    </w:p>
    <w:p w:rsidR="000E1F07" w:rsidRPr="000E1F07" w:rsidRDefault="000E1F07" w:rsidP="000E1F07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BF1B07" w:rsidRDefault="003D3E4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ook </w:t>
      </w:r>
      <w:r w:rsidRPr="003D3E40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error</w:t>
      </w:r>
      <w:r w:rsidRPr="003D3E40">
        <w:rPr>
          <w:rFonts w:ascii="Franklin Gothic Book" w:eastAsia="Adobe Fangsong Std R" w:hAnsi="Franklin Gothic Book" w:cs="Adobe Fangsong Std R"/>
          <w:color w:val="7030A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5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an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D3E40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formState</w:t>
      </w:r>
      <w:proofErr w:type="spellEnd"/>
      <w:r w:rsidRPr="003D3E40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: {errors}</w:t>
      </w:r>
      <w:r w:rsidRPr="003D3E40">
        <w:rPr>
          <w:rFonts w:ascii="Franklin Gothic Book" w:eastAsia="Adobe Fangsong Std R" w:hAnsi="Franklin Gothic Book" w:cs="Adobe Fangsong Std R"/>
          <w:color w:val="7030A0"/>
          <w:sz w:val="28"/>
          <w:szCs w:val="28"/>
        </w:rPr>
        <w:t xml:space="preserve">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a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6.</w:t>
      </w:r>
    </w:p>
    <w:p w:rsidR="00AF1C99" w:rsidRDefault="00AF1C99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p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pu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i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ul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nsole.log.</w:t>
      </w:r>
    </w:p>
    <w:p w:rsidR="003D3E40" w:rsidRPr="00CF0876" w:rsidRDefault="003D3E4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3D3E40" w:rsidRPr="00CF0876" w:rsidRDefault="003D3E40" w:rsidP="003D3E4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  <w:r w:rsidRPr="00CF0876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...</w:t>
      </w:r>
      <w:proofErr w:type="gramStart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register(</w:t>
      </w:r>
      <w:proofErr w:type="gramEnd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proofErr w:type="spellStart"/>
      <w:r w:rsidRPr="00CF0876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kategori</w:t>
      </w:r>
      <w:proofErr w:type="spellEnd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, {</w:t>
      </w:r>
      <w:proofErr w:type="spellStart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required:</w:t>
      </w:r>
      <w:r w:rsidRPr="00CF0876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true</w:t>
      </w:r>
      <w:proofErr w:type="spellEnd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})}</w:t>
      </w:r>
    </w:p>
    <w:p w:rsidR="003D3E40" w:rsidRPr="00CF0876" w:rsidRDefault="003D3E40" w:rsidP="003D3E40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terlihat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angat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berbeda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CF0876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ref</w:t>
      </w:r>
      <w:proofErr w:type="gramStart"/>
      <w:r w:rsidRPr="00CF0876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>={</w:t>
      </w:r>
      <w:proofErr w:type="gramEnd"/>
      <w:r w:rsidRPr="00CF0876">
        <w:rPr>
          <w:rFonts w:ascii="Franklin Gothic Book" w:eastAsia="Adobe Fangsong Std R" w:hAnsi="Franklin Gothic Book" w:cs="Adobe Fangsong Std R"/>
          <w:b/>
          <w:color w:val="7030A0"/>
          <w:sz w:val="28"/>
          <w:szCs w:val="28"/>
        </w:rPr>
        <w:t xml:space="preserve">register}. </w:t>
      </w:r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Required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validation.</w:t>
      </w:r>
    </w:p>
    <w:p w:rsidR="00BF1B07" w:rsidRPr="00CF0876" w:rsidRDefault="003D3E4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bis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eror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hook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</w:p>
    <w:p w:rsidR="003D3E40" w:rsidRPr="00CF0876" w:rsidRDefault="003D3E40" w:rsidP="003D3E4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lt;</w:t>
      </w:r>
      <w:r w:rsidRPr="00CF0876">
        <w:rPr>
          <w:rFonts w:ascii="Franklin Gothic Book" w:eastAsia="Times New Roman" w:hAnsi="Franklin Gothic Book" w:cs="Times New Roman"/>
          <w:color w:val="FF5680"/>
          <w:sz w:val="28"/>
          <w:szCs w:val="28"/>
        </w:rPr>
        <w:t>h5</w:t>
      </w:r>
      <w:proofErr w:type="gramStart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gt;{</w:t>
      </w:r>
      <w:proofErr w:type="spellStart"/>
      <w:proofErr w:type="gramEnd"/>
      <w:r w:rsidRPr="00CF0876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errors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</w:t>
      </w:r>
      <w:r w:rsidRPr="00CF0876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kategori</w:t>
      </w:r>
      <w:proofErr w:type="spellEnd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</w:t>
      </w:r>
      <w:r w:rsidRPr="00CF0876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&amp;&amp;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&lt;</w:t>
      </w:r>
      <w:r w:rsidRPr="00CF0876">
        <w:rPr>
          <w:rFonts w:ascii="Franklin Gothic Book" w:eastAsia="Times New Roman" w:hAnsi="Franklin Gothic Book" w:cs="Times New Roman"/>
          <w:color w:val="FF5680"/>
          <w:sz w:val="28"/>
          <w:szCs w:val="28"/>
        </w:rPr>
        <w:t>span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gt;</w:t>
      </w:r>
      <w:proofErr w:type="spellStart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Kategori</w:t>
      </w:r>
      <w:proofErr w:type="spellEnd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is required&lt;/</w:t>
      </w:r>
      <w:r w:rsidRPr="00CF0876">
        <w:rPr>
          <w:rFonts w:ascii="Franklin Gothic Book" w:eastAsia="Times New Roman" w:hAnsi="Franklin Gothic Book" w:cs="Times New Roman"/>
          <w:color w:val="FF5680"/>
          <w:sz w:val="28"/>
          <w:szCs w:val="28"/>
        </w:rPr>
        <w:t>span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gt;}&lt;/</w:t>
      </w:r>
      <w:r w:rsidRPr="00CF0876">
        <w:rPr>
          <w:rFonts w:ascii="Franklin Gothic Book" w:eastAsia="Times New Roman" w:hAnsi="Franklin Gothic Book" w:cs="Times New Roman"/>
          <w:color w:val="FF5680"/>
          <w:sz w:val="28"/>
          <w:szCs w:val="28"/>
        </w:rPr>
        <w:t>h5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&gt;</w:t>
      </w:r>
    </w:p>
    <w:p w:rsidR="003D3E40" w:rsidRPr="00CF0876" w:rsidRDefault="003D3E40" w:rsidP="00CF0876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 xml:space="preserve">Tag h5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error di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web.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Kategori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iambil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name form yang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3D3E40" w:rsidRPr="00CF0876" w:rsidRDefault="00CF0876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ngupload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nginsert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F0876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CF0876" w:rsidRPr="00CF0876" w:rsidRDefault="00CF0876" w:rsidP="00CF0876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spellStart"/>
      <w:proofErr w:type="gramStart"/>
      <w:r w:rsidRPr="00CF0876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link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post</w:t>
      </w:r>
      <w:proofErr w:type="spellEnd"/>
      <w:r w:rsidRPr="00CF0876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</w:t>
      </w:r>
      <w:proofErr w:type="gramEnd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</w:t>
      </w:r>
      <w:r w:rsidRPr="00CF0876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/</w:t>
      </w:r>
      <w:proofErr w:type="spellStart"/>
      <w:r w:rsidRPr="00CF0876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kategori</w:t>
      </w:r>
      <w:proofErr w:type="spellEnd"/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',</w:t>
      </w:r>
      <w:r w:rsidRPr="00CF0876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CF0876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data</w:t>
      </w:r>
      <w:r w:rsidRPr="00CF0876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)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then</w:t>
      </w:r>
      <w:r w:rsidRPr="00CF0876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</w:t>
      </w:r>
      <w:r w:rsidRPr="00CF0876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res</w:t>
      </w:r>
      <w:r w:rsidRPr="00CF0876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&gt;</w:t>
      </w:r>
      <w:r w:rsidRPr="00CF0876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console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CF0876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</w:t>
      </w:r>
      <w:r w:rsidRPr="00CF0876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res</w:t>
      </w:r>
      <w:r w:rsidRPr="00CF0876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))</w:t>
      </w:r>
      <w:r w:rsidRPr="00CF0876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CF0876" w:rsidRDefault="00DB10BC" w:rsidP="00DB10BC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t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3D3E40" w:rsidRDefault="00125E6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idkategori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muncul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secraa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bersamaan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arrow function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mengatasiya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jadidengan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begitu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idkategori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muncul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kodenya</w:t>
      </w:r>
      <w:proofErr w:type="spellEnd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E019F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0E019F" w:rsidRPr="000E019F" w:rsidRDefault="000E019F" w:rsidP="000E019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0E019F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0E019F">
        <w:rPr>
          <w:rFonts w:ascii="Consolas" w:eastAsia="Times New Roman" w:hAnsi="Consolas" w:cs="Times New Roman"/>
          <w:color w:val="EE6DFF"/>
          <w:sz w:val="21"/>
          <w:szCs w:val="21"/>
        </w:rPr>
        <w:t>onClick</w:t>
      </w:r>
      <w:proofErr w:type="spellEnd"/>
      <w:proofErr w:type="gramStart"/>
      <w:r w:rsidRPr="000E019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 xml:space="preserve"> () </w:t>
      </w:r>
      <w:r w:rsidRPr="000E019F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>hapus</w:t>
      </w:r>
      <w:proofErr w:type="spellEnd"/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spellStart"/>
      <w:r w:rsidRPr="000E019F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0E019F">
        <w:rPr>
          <w:rFonts w:ascii="Consolas" w:eastAsia="Times New Roman" w:hAnsi="Consolas" w:cs="Times New Roman"/>
          <w:color w:val="B4BAFF"/>
          <w:sz w:val="21"/>
          <w:szCs w:val="21"/>
        </w:rPr>
        <w:t>idkategori</w:t>
      </w:r>
      <w:proofErr w:type="spellEnd"/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 xml:space="preserve">)} </w:t>
      </w:r>
      <w:proofErr w:type="spellStart"/>
      <w:r w:rsidRPr="000E019F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0E019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0E019F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0E019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0E019F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0E019F">
        <w:rPr>
          <w:rFonts w:ascii="Consolas" w:eastAsia="Times New Roman" w:hAnsi="Consolas" w:cs="Times New Roman"/>
          <w:color w:val="76C1FF"/>
          <w:sz w:val="21"/>
          <w:szCs w:val="21"/>
        </w:rPr>
        <w:t>-danger</w:t>
      </w:r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>"&gt;Delete&lt;/</w:t>
      </w:r>
      <w:r w:rsidRPr="000E019F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0E019F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0E019F" w:rsidRDefault="000E019F" w:rsidP="000E019F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8901A5" w:rsidRDefault="008901A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firma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ebag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erifika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delete data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c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ngkin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hap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are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pence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8901A5" w:rsidRPr="008901A5" w:rsidRDefault="008901A5" w:rsidP="008901A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8901A5">
        <w:rPr>
          <w:rFonts w:ascii="Consolas" w:eastAsia="Times New Roman" w:hAnsi="Consolas" w:cs="Times New Roman"/>
          <w:color w:val="B4BAFF"/>
          <w:sz w:val="21"/>
          <w:szCs w:val="21"/>
        </w:rPr>
        <w:t>window</w:t>
      </w:r>
      <w:r w:rsidRPr="008901A5">
        <w:rPr>
          <w:rFonts w:ascii="Consolas" w:eastAsia="Times New Roman" w:hAnsi="Consolas" w:cs="Times New Roman"/>
          <w:color w:val="00B0FF"/>
          <w:sz w:val="21"/>
          <w:szCs w:val="21"/>
        </w:rPr>
        <w:t>.confirm</w:t>
      </w:r>
      <w:proofErr w:type="spellEnd"/>
      <w:r w:rsidRPr="008901A5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8901A5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8901A5">
        <w:rPr>
          <w:rFonts w:ascii="Consolas" w:eastAsia="Times New Roman" w:hAnsi="Consolas" w:cs="Times New Roman"/>
          <w:color w:val="76C1FF"/>
          <w:sz w:val="21"/>
          <w:szCs w:val="21"/>
        </w:rPr>
        <w:t>Anda</w:t>
      </w:r>
      <w:proofErr w:type="spellEnd"/>
      <w:r w:rsidRPr="008901A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8901A5">
        <w:rPr>
          <w:rFonts w:ascii="Consolas" w:eastAsia="Times New Roman" w:hAnsi="Consolas" w:cs="Times New Roman"/>
          <w:color w:val="76C1FF"/>
          <w:sz w:val="21"/>
          <w:szCs w:val="21"/>
        </w:rPr>
        <w:t>akan</w:t>
      </w:r>
      <w:proofErr w:type="spellEnd"/>
      <w:r w:rsidRPr="008901A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8901A5">
        <w:rPr>
          <w:rFonts w:ascii="Consolas" w:eastAsia="Times New Roman" w:hAnsi="Consolas" w:cs="Times New Roman"/>
          <w:color w:val="76C1FF"/>
          <w:sz w:val="21"/>
          <w:szCs w:val="21"/>
        </w:rPr>
        <w:t>menghapus</w:t>
      </w:r>
      <w:proofErr w:type="spellEnd"/>
      <w:r w:rsidRPr="008901A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item </w:t>
      </w:r>
      <w:proofErr w:type="spellStart"/>
      <w:r w:rsidRPr="008901A5">
        <w:rPr>
          <w:rFonts w:ascii="Consolas" w:eastAsia="Times New Roman" w:hAnsi="Consolas" w:cs="Times New Roman"/>
          <w:color w:val="76C1FF"/>
          <w:sz w:val="21"/>
          <w:szCs w:val="21"/>
        </w:rPr>
        <w:t>ini</w:t>
      </w:r>
      <w:proofErr w:type="spellEnd"/>
      <w:r w:rsidRPr="008901A5">
        <w:rPr>
          <w:rFonts w:ascii="Consolas" w:eastAsia="Times New Roman" w:hAnsi="Consolas" w:cs="Times New Roman"/>
          <w:color w:val="76C1FF"/>
          <w:sz w:val="21"/>
          <w:szCs w:val="21"/>
        </w:rPr>
        <w:t>?</w:t>
      </w:r>
      <w:r w:rsidRPr="008901A5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01A5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</w:p>
    <w:p w:rsidR="008901A5" w:rsidRDefault="008901A5" w:rsidP="008901A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bookmarkStart w:id="0" w:name="_GoBack"/>
      <w:bookmarkEnd w:id="0"/>
    </w:p>
    <w:p w:rsidR="003D3E40" w:rsidRDefault="00B050C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rigg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Eff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kal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-kali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uku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kal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loa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e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B050C1" w:rsidRPr="00B050C1" w:rsidRDefault="00B050C1" w:rsidP="00B050C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useEffect</w:t>
      </w:r>
      <w:proofErr w:type="spellEnd"/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()</w:t>
      </w: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B050C1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B050C1" w:rsidRDefault="00B050C1" w:rsidP="00B050C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i/>
          <w:iCs/>
          <w:color w:val="6766B3"/>
          <w:sz w:val="21"/>
          <w:szCs w:val="21"/>
        </w:rPr>
      </w:pP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proofErr w:type="spellStart"/>
      <w:proofErr w:type="gramStart"/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fetchData</w:t>
      </w:r>
      <w:proofErr w:type="spellEnd"/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B050C1" w:rsidRPr="00B050C1" w:rsidRDefault="00B050C1" w:rsidP="00B050C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</w:t>
      </w:r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},</w:t>
      </w:r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[</w:t>
      </w:r>
      <w:proofErr w:type="spellStart"/>
      <w:r w:rsidRPr="00B050C1">
        <w:rPr>
          <w:rFonts w:ascii="Consolas" w:eastAsia="Times New Roman" w:hAnsi="Consolas" w:cs="Times New Roman"/>
          <w:color w:val="B4BAFF"/>
          <w:sz w:val="21"/>
          <w:szCs w:val="21"/>
        </w:rPr>
        <w:t>isi</w:t>
      </w:r>
      <w:proofErr w:type="spellEnd"/>
      <w:r w:rsidRPr="00B050C1">
        <w:rPr>
          <w:rFonts w:ascii="Consolas" w:eastAsia="Times New Roman" w:hAnsi="Consolas" w:cs="Times New Roman"/>
          <w:color w:val="00FF9C"/>
          <w:sz w:val="21"/>
          <w:szCs w:val="21"/>
        </w:rPr>
        <w:t>])</w:t>
      </w:r>
      <w:r w:rsidRPr="00B050C1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B050C1" w:rsidRDefault="00B050C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D3E40" w:rsidRPr="003025D7" w:rsidRDefault="003D3E4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BF1B07" w:rsidRPr="003025D7" w:rsidRDefault="00BF1B07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</w:t>
      </w:r>
    </w:p>
    <w:p w:rsidR="009E580A" w:rsidRPr="003025D7" w:rsidRDefault="009E580A" w:rsidP="009E580A">
      <w:p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F8202C" w:rsidRPr="003D3E40" w:rsidRDefault="003D3E40" w:rsidP="00F8202C">
      <w:pPr>
        <w:pStyle w:val="ListParagraph"/>
        <w:numPr>
          <w:ilvl w:val="0"/>
          <w:numId w:val="10"/>
        </w:num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agak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edikit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kesulitan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pengerjaan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karena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perbedaan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versi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react,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tapi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atasi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lihat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petunjuknya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di web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react.</w:t>
      </w:r>
    </w:p>
    <w:p w:rsidR="00EE6C93" w:rsidRPr="003025D7" w:rsidRDefault="00EE6C93" w:rsidP="00FB0BF4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p w:rsidR="003025D7" w:rsidRPr="003025D7" w:rsidRDefault="003025D7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3025D7" w:rsidRPr="003025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EA" w:rsidRDefault="00D71EEA" w:rsidP="003B6EE5">
      <w:pPr>
        <w:spacing w:after="0" w:line="240" w:lineRule="auto"/>
      </w:pPr>
      <w:r>
        <w:separator/>
      </w:r>
    </w:p>
  </w:endnote>
  <w:endnote w:type="continuationSeparator" w:id="0">
    <w:p w:rsidR="00D71EEA" w:rsidRDefault="00D71EEA" w:rsidP="003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EA" w:rsidRDefault="00D71EEA" w:rsidP="003B6EE5">
      <w:pPr>
        <w:spacing w:after="0" w:line="240" w:lineRule="auto"/>
      </w:pPr>
      <w:r>
        <w:separator/>
      </w:r>
    </w:p>
  </w:footnote>
  <w:footnote w:type="continuationSeparator" w:id="0">
    <w:p w:rsidR="00D71EEA" w:rsidRDefault="00D71EEA" w:rsidP="003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4"/>
      <w:tblW w:w="0" w:type="auto"/>
      <w:jc w:val="center"/>
      <w:tblLook w:val="0000" w:firstRow="0" w:lastRow="0" w:firstColumn="0" w:lastColumn="0" w:noHBand="0" w:noVBand="0"/>
    </w:tblPr>
    <w:tblGrid>
      <w:gridCol w:w="3969"/>
      <w:gridCol w:w="1083"/>
    </w:tblGrid>
    <w:tr w:rsidR="003B6EE5" w:rsidRPr="008278A1" w:rsidTr="008A54C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Nam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Absen</w:t>
          </w:r>
          <w:proofErr w:type="spellEnd"/>
          <w:r w:rsidRPr="008278A1">
            <w:rPr>
              <w:rFonts w:ascii="Franklin Gothic Book" w:eastAsia="Adobe Fangsong Std R" w:hAnsi="Franklin Gothic Book" w:cs="Adobe Fangsong Std R"/>
              <w:sz w:val="28"/>
              <w:szCs w:val="28"/>
            </w:rPr>
            <w:t xml:space="preserve"> </w:t>
          </w:r>
        </w:p>
      </w:tc>
    </w:tr>
    <w:tr w:rsidR="003B6EE5" w:rsidRPr="008278A1" w:rsidTr="008A54CB">
      <w:trPr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Fance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Satria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Nusantar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b/>
              <w:color w:val="000000"/>
              <w:sz w:val="28"/>
              <w:szCs w:val="28"/>
            </w:rPr>
            <w:t>14</w:t>
          </w:r>
        </w:p>
      </w:tc>
    </w:tr>
  </w:tbl>
  <w:p w:rsidR="003B6EE5" w:rsidRDefault="003B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66837"/>
    <w:multiLevelType w:val="hybridMultilevel"/>
    <w:tmpl w:val="43A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FC0"/>
    <w:multiLevelType w:val="hybridMultilevel"/>
    <w:tmpl w:val="C3DEC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A2263"/>
    <w:multiLevelType w:val="hybridMultilevel"/>
    <w:tmpl w:val="A1AE32B4"/>
    <w:lvl w:ilvl="0" w:tplc="32E0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06F65"/>
    <w:rsid w:val="00041650"/>
    <w:rsid w:val="00064AF0"/>
    <w:rsid w:val="000733A6"/>
    <w:rsid w:val="00084773"/>
    <w:rsid w:val="000B6E54"/>
    <w:rsid w:val="000E019F"/>
    <w:rsid w:val="000E1F07"/>
    <w:rsid w:val="00125E65"/>
    <w:rsid w:val="001305DD"/>
    <w:rsid w:val="001A51C1"/>
    <w:rsid w:val="001B5A74"/>
    <w:rsid w:val="001E1B13"/>
    <w:rsid w:val="001F051F"/>
    <w:rsid w:val="00232031"/>
    <w:rsid w:val="0025000B"/>
    <w:rsid w:val="0026286B"/>
    <w:rsid w:val="002673EB"/>
    <w:rsid w:val="00271C0C"/>
    <w:rsid w:val="00277B4C"/>
    <w:rsid w:val="00287C44"/>
    <w:rsid w:val="002C5A23"/>
    <w:rsid w:val="003025D7"/>
    <w:rsid w:val="00342D64"/>
    <w:rsid w:val="003436E5"/>
    <w:rsid w:val="003511F6"/>
    <w:rsid w:val="0035534D"/>
    <w:rsid w:val="00363B40"/>
    <w:rsid w:val="00365BF8"/>
    <w:rsid w:val="003B6EE5"/>
    <w:rsid w:val="003C6959"/>
    <w:rsid w:val="003D3E40"/>
    <w:rsid w:val="00437BF1"/>
    <w:rsid w:val="00442A27"/>
    <w:rsid w:val="00467EC3"/>
    <w:rsid w:val="004A153F"/>
    <w:rsid w:val="004B746E"/>
    <w:rsid w:val="004C1BDF"/>
    <w:rsid w:val="004D2F67"/>
    <w:rsid w:val="004D544F"/>
    <w:rsid w:val="00516B19"/>
    <w:rsid w:val="00526FBD"/>
    <w:rsid w:val="00567354"/>
    <w:rsid w:val="0061785A"/>
    <w:rsid w:val="00661A18"/>
    <w:rsid w:val="0068199D"/>
    <w:rsid w:val="00690A66"/>
    <w:rsid w:val="006B0CE8"/>
    <w:rsid w:val="006B25CF"/>
    <w:rsid w:val="006B506F"/>
    <w:rsid w:val="006C18B1"/>
    <w:rsid w:val="006C2D41"/>
    <w:rsid w:val="006F5153"/>
    <w:rsid w:val="00727666"/>
    <w:rsid w:val="007455ED"/>
    <w:rsid w:val="00777BD5"/>
    <w:rsid w:val="007843E1"/>
    <w:rsid w:val="007F2B50"/>
    <w:rsid w:val="008278A1"/>
    <w:rsid w:val="0085011D"/>
    <w:rsid w:val="00855833"/>
    <w:rsid w:val="0088795A"/>
    <w:rsid w:val="008901A5"/>
    <w:rsid w:val="008977F2"/>
    <w:rsid w:val="008A54CB"/>
    <w:rsid w:val="008C288D"/>
    <w:rsid w:val="0090612D"/>
    <w:rsid w:val="009530CB"/>
    <w:rsid w:val="009936D4"/>
    <w:rsid w:val="00994D5E"/>
    <w:rsid w:val="0099605C"/>
    <w:rsid w:val="009E0BB2"/>
    <w:rsid w:val="009E14E8"/>
    <w:rsid w:val="009E3110"/>
    <w:rsid w:val="009E580A"/>
    <w:rsid w:val="00A019DF"/>
    <w:rsid w:val="00A119D9"/>
    <w:rsid w:val="00A2338B"/>
    <w:rsid w:val="00A24DB6"/>
    <w:rsid w:val="00A63A6A"/>
    <w:rsid w:val="00A82C09"/>
    <w:rsid w:val="00A87FF5"/>
    <w:rsid w:val="00A95215"/>
    <w:rsid w:val="00AC4DF1"/>
    <w:rsid w:val="00AF1C99"/>
    <w:rsid w:val="00B050C1"/>
    <w:rsid w:val="00B24AD0"/>
    <w:rsid w:val="00B2510F"/>
    <w:rsid w:val="00B36859"/>
    <w:rsid w:val="00B4187E"/>
    <w:rsid w:val="00BA68D3"/>
    <w:rsid w:val="00BF1B07"/>
    <w:rsid w:val="00C26EBF"/>
    <w:rsid w:val="00C35083"/>
    <w:rsid w:val="00C4301D"/>
    <w:rsid w:val="00C76323"/>
    <w:rsid w:val="00CA65EA"/>
    <w:rsid w:val="00CB31FA"/>
    <w:rsid w:val="00CE5475"/>
    <w:rsid w:val="00CF0876"/>
    <w:rsid w:val="00D34615"/>
    <w:rsid w:val="00D71EEA"/>
    <w:rsid w:val="00DB10BC"/>
    <w:rsid w:val="00DD3C25"/>
    <w:rsid w:val="00DF2F78"/>
    <w:rsid w:val="00E04D86"/>
    <w:rsid w:val="00E31CAF"/>
    <w:rsid w:val="00E60B60"/>
    <w:rsid w:val="00ED1C4B"/>
    <w:rsid w:val="00EE29FF"/>
    <w:rsid w:val="00EE6C93"/>
    <w:rsid w:val="00EE7D8F"/>
    <w:rsid w:val="00F03277"/>
    <w:rsid w:val="00F05117"/>
    <w:rsid w:val="00F074A8"/>
    <w:rsid w:val="00F13DB5"/>
    <w:rsid w:val="00F20C38"/>
    <w:rsid w:val="00F376C9"/>
    <w:rsid w:val="00F660E2"/>
    <w:rsid w:val="00F7244D"/>
    <w:rsid w:val="00F8202C"/>
    <w:rsid w:val="00F94C28"/>
    <w:rsid w:val="00F95D2E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B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B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7BD5"/>
  </w:style>
  <w:style w:type="paragraph" w:styleId="Header">
    <w:name w:val="header"/>
    <w:basedOn w:val="Normal"/>
    <w:link w:val="Head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E5"/>
  </w:style>
  <w:style w:type="paragraph" w:styleId="Footer">
    <w:name w:val="footer"/>
    <w:basedOn w:val="Normal"/>
    <w:link w:val="Foot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E5"/>
  </w:style>
  <w:style w:type="character" w:styleId="Hyperlink">
    <w:name w:val="Hyperlink"/>
    <w:basedOn w:val="DefaultParagraphFont"/>
    <w:uiPriority w:val="99"/>
    <w:unhideWhenUsed/>
    <w:rsid w:val="006B0CE8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8A54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t">
    <w:name w:val="nt"/>
    <w:basedOn w:val="DefaultParagraphFont"/>
    <w:rsid w:val="00A2338B"/>
  </w:style>
  <w:style w:type="table" w:styleId="GridTable4">
    <w:name w:val="Grid Table 4"/>
    <w:basedOn w:val="TableNormal"/>
    <w:uiPriority w:val="49"/>
    <w:rsid w:val="00F032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BCFC-2CD7-4C44-B8F1-E986ED6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40</cp:revision>
  <dcterms:created xsi:type="dcterms:W3CDTF">2022-01-10T00:58:00Z</dcterms:created>
  <dcterms:modified xsi:type="dcterms:W3CDTF">2022-02-25T05:44:00Z</dcterms:modified>
</cp:coreProperties>
</file>